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1105" w14:textId="77777777" w:rsidR="00A54BE0" w:rsidRPr="00A07848" w:rsidRDefault="00A54BE0">
      <w:pPr>
        <w:pStyle w:val="Corpodetexto"/>
        <w:rPr>
          <w:sz w:val="20"/>
        </w:rPr>
      </w:pPr>
    </w:p>
    <w:p w14:paraId="29D3C203" w14:textId="77777777" w:rsidR="00A54BE0" w:rsidRPr="00A07848" w:rsidRDefault="00000000">
      <w:pPr>
        <w:pStyle w:val="Ttulo2"/>
        <w:spacing w:before="203"/>
        <w:ind w:left="313" w:right="290"/>
        <w:jc w:val="center"/>
      </w:pPr>
      <w:r w:rsidRPr="00A07848">
        <w:t>-</w:t>
      </w:r>
      <w:r w:rsidRPr="00A07848">
        <w:rPr>
          <w:spacing w:val="10"/>
        </w:rPr>
        <w:t xml:space="preserve"> </w:t>
      </w:r>
      <w:r w:rsidRPr="00A07848">
        <w:t>ANEXO</w:t>
      </w:r>
      <w:r w:rsidRPr="00A07848">
        <w:rPr>
          <w:spacing w:val="-4"/>
        </w:rPr>
        <w:t xml:space="preserve"> </w:t>
      </w:r>
      <w:r w:rsidRPr="00A07848">
        <w:t>V</w:t>
      </w:r>
      <w:r w:rsidRPr="00A07848">
        <w:rPr>
          <w:spacing w:val="3"/>
        </w:rPr>
        <w:t xml:space="preserve"> </w:t>
      </w:r>
      <w:r w:rsidRPr="00A07848">
        <w:t>-</w:t>
      </w:r>
    </w:p>
    <w:p w14:paraId="510FE98F" w14:textId="20C80865" w:rsidR="00A54BE0" w:rsidRPr="00A07848" w:rsidRDefault="004E6BBB" w:rsidP="004E6BBB">
      <w:pPr>
        <w:pStyle w:val="Corpodetexto"/>
        <w:jc w:val="center"/>
        <w:rPr>
          <w:b/>
        </w:rPr>
      </w:pPr>
      <w:r w:rsidRPr="00A07848">
        <w:rPr>
          <w:b/>
          <w:szCs w:val="22"/>
        </w:rPr>
        <w:t>DECLARAÇÃO DE COMPROMISSO DE OBSERVÂNCIA ÀS NORMAS TRABALHISTAS</w:t>
      </w:r>
    </w:p>
    <w:p w14:paraId="6A7FF04F" w14:textId="77777777" w:rsidR="00A54BE0" w:rsidRPr="00A07848" w:rsidRDefault="00A54BE0">
      <w:pPr>
        <w:pStyle w:val="Corpodetexto"/>
        <w:spacing w:before="4"/>
        <w:rPr>
          <w:b/>
          <w:sz w:val="30"/>
        </w:rPr>
      </w:pPr>
    </w:p>
    <w:p w14:paraId="4932ECFA" w14:textId="77777777" w:rsidR="00A54BE0" w:rsidRPr="00A07848" w:rsidRDefault="00000000">
      <w:pPr>
        <w:pStyle w:val="Ttulo3"/>
        <w:ind w:left="714"/>
      </w:pPr>
      <w:r w:rsidRPr="00A07848">
        <w:t>TIMBRE</w:t>
      </w:r>
      <w:r w:rsidRPr="00A07848">
        <w:rPr>
          <w:spacing w:val="8"/>
        </w:rPr>
        <w:t xml:space="preserve"> </w:t>
      </w:r>
      <w:r w:rsidRPr="00A07848">
        <w:t>DA</w:t>
      </w:r>
      <w:r w:rsidRPr="00A07848">
        <w:rPr>
          <w:spacing w:val="-6"/>
        </w:rPr>
        <w:t xml:space="preserve"> </w:t>
      </w:r>
      <w:r w:rsidRPr="00A07848">
        <w:t>EMPRESA</w:t>
      </w:r>
    </w:p>
    <w:p w14:paraId="41BA0A56" w14:textId="77777777" w:rsidR="00A54BE0" w:rsidRPr="00A07848" w:rsidRDefault="00000000">
      <w:pPr>
        <w:pStyle w:val="Corpodetexto"/>
        <w:spacing w:line="289" w:lineRule="exact"/>
        <w:ind w:left="3390"/>
      </w:pPr>
      <w:r w:rsidRPr="00A07848">
        <w:t>(Nome</w:t>
      </w:r>
      <w:r w:rsidRPr="00A07848">
        <w:rPr>
          <w:spacing w:val="3"/>
        </w:rPr>
        <w:t xml:space="preserve"> </w:t>
      </w:r>
      <w:r w:rsidRPr="00A07848">
        <w:t>da</w:t>
      </w:r>
      <w:r w:rsidRPr="00A07848">
        <w:rPr>
          <w:spacing w:val="-7"/>
        </w:rPr>
        <w:t xml:space="preserve"> </w:t>
      </w:r>
      <w:r w:rsidRPr="00A07848">
        <w:t>empresa,</w:t>
      </w:r>
      <w:r w:rsidRPr="00A07848">
        <w:rPr>
          <w:spacing w:val="-10"/>
        </w:rPr>
        <w:t xml:space="preserve"> </w:t>
      </w:r>
      <w:r w:rsidRPr="00A07848">
        <w:t>CNPJ</w:t>
      </w:r>
      <w:r w:rsidRPr="00A07848">
        <w:rPr>
          <w:spacing w:val="1"/>
        </w:rPr>
        <w:t xml:space="preserve"> </w:t>
      </w:r>
      <w:r w:rsidRPr="00A07848">
        <w:t>e</w:t>
      </w:r>
      <w:r w:rsidRPr="00A07848">
        <w:rPr>
          <w:spacing w:val="3"/>
        </w:rPr>
        <w:t xml:space="preserve"> </w:t>
      </w:r>
      <w:r w:rsidRPr="00A07848">
        <w:t>endereço</w:t>
      </w:r>
      <w:r w:rsidRPr="00A07848">
        <w:rPr>
          <w:spacing w:val="-3"/>
        </w:rPr>
        <w:t xml:space="preserve"> </w:t>
      </w:r>
      <w:r w:rsidRPr="00A07848">
        <w:t>da</w:t>
      </w:r>
      <w:r w:rsidRPr="00A07848">
        <w:rPr>
          <w:spacing w:val="-6"/>
        </w:rPr>
        <w:t xml:space="preserve"> </w:t>
      </w:r>
      <w:r w:rsidRPr="00A07848">
        <w:t>empresa)</w:t>
      </w:r>
    </w:p>
    <w:p w14:paraId="192B6514" w14:textId="77777777" w:rsidR="00A54BE0" w:rsidRPr="00A07848" w:rsidRDefault="00A54BE0">
      <w:pPr>
        <w:pStyle w:val="Corpodetexto"/>
      </w:pPr>
    </w:p>
    <w:p w14:paraId="30D16FF5" w14:textId="77777777" w:rsidR="00A54BE0" w:rsidRPr="00A07848" w:rsidRDefault="00A54BE0" w:rsidP="004E6BBB">
      <w:pPr>
        <w:pStyle w:val="Corpodetexto"/>
        <w:spacing w:before="8"/>
        <w:jc w:val="both"/>
        <w:rPr>
          <w:sz w:val="35"/>
        </w:rPr>
      </w:pPr>
    </w:p>
    <w:p w14:paraId="044B4348" w14:textId="77777777" w:rsidR="004E6BBB" w:rsidRPr="00A07848" w:rsidRDefault="004E6BBB" w:rsidP="004E6BBB">
      <w:pPr>
        <w:pStyle w:val="Corpodetexto"/>
        <w:spacing w:before="8"/>
        <w:ind w:left="993" w:right="744"/>
        <w:jc w:val="both"/>
      </w:pPr>
      <w:r w:rsidRPr="00A07848">
        <w:t xml:space="preserve">A (razão social da proponente), inscrita no CNPJ sob nº ............................................, por intermédio de seu representante legal o(a) Sr(a). portador(a) da Carteira de Identidade nº...................... e do CPF nº ....................... DECLARA, sob as penas da Lei: </w:t>
      </w:r>
    </w:p>
    <w:p w14:paraId="5AC4884A" w14:textId="77777777" w:rsidR="004E6BBB" w:rsidRPr="00A07848" w:rsidRDefault="004E6BBB" w:rsidP="004E6BBB">
      <w:pPr>
        <w:pStyle w:val="Corpodetexto"/>
        <w:spacing w:before="8"/>
        <w:ind w:left="993" w:right="744"/>
        <w:jc w:val="both"/>
      </w:pPr>
    </w:p>
    <w:p w14:paraId="59957050" w14:textId="77777777" w:rsidR="004E6BBB" w:rsidRPr="00A07848" w:rsidRDefault="004E6BBB" w:rsidP="004E6BBB">
      <w:pPr>
        <w:pStyle w:val="Corpodetexto"/>
        <w:spacing w:before="8"/>
        <w:ind w:left="993" w:right="744"/>
        <w:jc w:val="both"/>
      </w:pPr>
      <w:r w:rsidRPr="00A07848">
        <w:t xml:space="preserve">Que para fins do disposto no §1º do artigo 62 da Lei Federal n.º 14.133/2021, a proposta econômica foi elaborada compreendendo a integralidade dos custos para atendimento dos direitos trabalhistas assegurados na Constituição Federal, nas leis trabalhistas, nas normas infralegais, nas convenções coletivas de trabalho e nos termos de ajustamento de conduta vigentes na data de entrega das propostas </w:t>
      </w:r>
    </w:p>
    <w:p w14:paraId="5CE9FE7E" w14:textId="77777777" w:rsidR="004E6BBB" w:rsidRPr="00A07848" w:rsidRDefault="004E6BBB" w:rsidP="004E6BBB">
      <w:pPr>
        <w:pStyle w:val="Corpodetexto"/>
        <w:spacing w:before="8"/>
        <w:ind w:left="993" w:right="744"/>
        <w:jc w:val="both"/>
      </w:pPr>
    </w:p>
    <w:p w14:paraId="65ED24B1" w14:textId="77777777" w:rsidR="004E6BBB" w:rsidRPr="00A07848" w:rsidRDefault="004E6BBB" w:rsidP="004E6BBB">
      <w:pPr>
        <w:pStyle w:val="Corpodetexto"/>
        <w:spacing w:before="8"/>
        <w:ind w:left="993" w:right="744"/>
        <w:jc w:val="both"/>
      </w:pPr>
      <w:r w:rsidRPr="00A07848">
        <w:t xml:space="preserve">DECLARA, ainda, sob a penas da Lei: </w:t>
      </w:r>
    </w:p>
    <w:p w14:paraId="48FAA884" w14:textId="77777777" w:rsidR="004E6BBB" w:rsidRPr="00A07848" w:rsidRDefault="004E6BBB" w:rsidP="004E6BBB">
      <w:pPr>
        <w:pStyle w:val="Corpodetexto"/>
        <w:spacing w:before="8"/>
        <w:ind w:left="993" w:right="744"/>
        <w:jc w:val="both"/>
      </w:pPr>
    </w:p>
    <w:p w14:paraId="00171FF7" w14:textId="55A57EB4" w:rsidR="00A54BE0" w:rsidRPr="00A07848" w:rsidRDefault="004E6BBB" w:rsidP="004E6BBB">
      <w:pPr>
        <w:pStyle w:val="Corpodetexto"/>
        <w:spacing w:before="8"/>
        <w:ind w:left="993" w:right="744"/>
        <w:jc w:val="both"/>
      </w:pPr>
      <w:r w:rsidRPr="00A07848">
        <w:t>Que não utiliza, seja diretamente ou por meio de terceiros, trabalho análogo à escravidão, exploração de trabalho infantil, trabalho forçado ou degradante. Compromete-se também a não contratar adolescentes em desacordo com as normas trabalhistas e demais legislação</w:t>
      </w:r>
    </w:p>
    <w:p w14:paraId="711BE332" w14:textId="77777777" w:rsidR="004E6BBB" w:rsidRPr="00A07848" w:rsidRDefault="004E6BBB">
      <w:pPr>
        <w:pStyle w:val="Corpodetexto"/>
      </w:pPr>
    </w:p>
    <w:p w14:paraId="3AB21774" w14:textId="77777777" w:rsidR="004E6BBB" w:rsidRPr="00A07848" w:rsidRDefault="004E6BBB">
      <w:pPr>
        <w:pStyle w:val="Corpodetexto"/>
      </w:pPr>
    </w:p>
    <w:p w14:paraId="5D427370" w14:textId="77777777" w:rsidR="004E6BBB" w:rsidRPr="00A07848" w:rsidRDefault="004E6BBB">
      <w:pPr>
        <w:pStyle w:val="Corpodetexto"/>
      </w:pPr>
    </w:p>
    <w:p w14:paraId="74B5BBA7" w14:textId="77777777" w:rsidR="004E6BBB" w:rsidRPr="00A07848" w:rsidRDefault="004E6BBB">
      <w:pPr>
        <w:pStyle w:val="Corpodetexto"/>
      </w:pPr>
    </w:p>
    <w:p w14:paraId="44F25BB5" w14:textId="77777777" w:rsidR="004E6BBB" w:rsidRPr="00A07848" w:rsidRDefault="004E6BBB" w:rsidP="004E6BBB">
      <w:pPr>
        <w:ind w:left="993" w:right="744" w:firstLine="3827"/>
        <w:rPr>
          <w:sz w:val="24"/>
          <w:szCs w:val="24"/>
        </w:rPr>
      </w:pPr>
      <w:r w:rsidRPr="00A07848">
        <w:rPr>
          <w:sz w:val="24"/>
          <w:szCs w:val="24"/>
        </w:rPr>
        <w:t>Local e data</w:t>
      </w:r>
    </w:p>
    <w:p w14:paraId="2AD61755" w14:textId="77777777" w:rsidR="004E6BBB" w:rsidRPr="00A07848" w:rsidRDefault="004E6BBB">
      <w:pPr>
        <w:pStyle w:val="Corpodetexto"/>
      </w:pPr>
    </w:p>
    <w:p w14:paraId="1BE469CE" w14:textId="77777777" w:rsidR="004E6BBB" w:rsidRPr="00A07848" w:rsidRDefault="004E6BBB" w:rsidP="004E6BBB">
      <w:pPr>
        <w:ind w:left="993" w:right="744"/>
        <w:jc w:val="both"/>
        <w:rPr>
          <w:sz w:val="24"/>
          <w:szCs w:val="24"/>
        </w:rPr>
      </w:pPr>
    </w:p>
    <w:p w14:paraId="24BBC3D4" w14:textId="77777777" w:rsidR="004E6BBB" w:rsidRPr="00A07848" w:rsidRDefault="004E6BBB" w:rsidP="004E6BBB">
      <w:pPr>
        <w:ind w:left="993" w:right="744"/>
        <w:jc w:val="center"/>
        <w:rPr>
          <w:sz w:val="24"/>
          <w:szCs w:val="24"/>
        </w:rPr>
      </w:pPr>
      <w:r w:rsidRPr="00A07848">
        <w:rPr>
          <w:sz w:val="24"/>
          <w:szCs w:val="24"/>
        </w:rPr>
        <w:t>Responsável (nome/cargo/assinatura)</w:t>
      </w:r>
    </w:p>
    <w:p w14:paraId="52545423" w14:textId="77777777" w:rsidR="004E6BBB" w:rsidRPr="00A07848" w:rsidRDefault="004E6BBB" w:rsidP="004E6BBB">
      <w:pPr>
        <w:ind w:left="993" w:right="744"/>
        <w:jc w:val="center"/>
        <w:rPr>
          <w:sz w:val="24"/>
          <w:szCs w:val="24"/>
        </w:rPr>
      </w:pPr>
      <w:r w:rsidRPr="00A07848">
        <w:rPr>
          <w:sz w:val="24"/>
          <w:szCs w:val="24"/>
        </w:rPr>
        <w:t>Nome da Empresa</w:t>
      </w:r>
    </w:p>
    <w:p w14:paraId="082C9E6E" w14:textId="77777777" w:rsidR="004E6BBB" w:rsidRPr="00A07848" w:rsidRDefault="004E6BBB" w:rsidP="004E6BBB">
      <w:pPr>
        <w:ind w:left="993" w:right="744"/>
        <w:jc w:val="center"/>
        <w:rPr>
          <w:sz w:val="24"/>
          <w:szCs w:val="24"/>
        </w:rPr>
      </w:pPr>
      <w:r w:rsidRPr="00A07848">
        <w:rPr>
          <w:sz w:val="24"/>
          <w:szCs w:val="24"/>
        </w:rPr>
        <w:t>Telefone para contato</w:t>
      </w:r>
    </w:p>
    <w:p w14:paraId="32C6A207" w14:textId="77777777" w:rsidR="004E6BBB" w:rsidRPr="00A07848" w:rsidRDefault="004E6BBB" w:rsidP="004E6BBB">
      <w:pPr>
        <w:ind w:left="993" w:right="744"/>
        <w:jc w:val="center"/>
        <w:rPr>
          <w:sz w:val="24"/>
          <w:szCs w:val="24"/>
        </w:rPr>
      </w:pPr>
      <w:r w:rsidRPr="00A07848">
        <w:rPr>
          <w:sz w:val="24"/>
          <w:szCs w:val="24"/>
        </w:rPr>
        <w:t>(Nº do CNPJ da Empresa</w:t>
      </w:r>
    </w:p>
    <w:p w14:paraId="6059770A" w14:textId="77777777" w:rsidR="009350CA" w:rsidRPr="00A07848" w:rsidRDefault="009350CA" w:rsidP="009350CA">
      <w:pPr>
        <w:pStyle w:val="Corpodetexto"/>
        <w:rPr>
          <w:b/>
          <w:sz w:val="16"/>
        </w:rPr>
      </w:pPr>
    </w:p>
    <w:sectPr w:rsidR="009350CA" w:rsidRPr="00A07848" w:rsidSect="00D65BB3">
      <w:headerReference w:type="default" r:id="rId8"/>
      <w:footerReference w:type="default" r:id="rId9"/>
      <w:pgSz w:w="11930" w:h="16850"/>
      <w:pgMar w:top="1560" w:right="480" w:bottom="1760" w:left="500" w:header="227" w:footer="1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B547" w14:textId="77777777" w:rsidR="00A009C0" w:rsidRDefault="00A009C0">
      <w:r>
        <w:separator/>
      </w:r>
    </w:p>
  </w:endnote>
  <w:endnote w:type="continuationSeparator" w:id="0">
    <w:p w14:paraId="5036F79D" w14:textId="77777777" w:rsidR="00A009C0" w:rsidRDefault="00A0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w2gEAAJgDAAAOAAAAZHJzL2Uyb0RvYy54bWysU81u1DAQviPxDpbvbLJRtyrRZqvSqgip&#10;QKXSB3AcO7FIPGbs3WR5esbOZkvhhrhYk7H9+fuZbK+noWcHhd6Arfh6lXOmrITG2Lbiz9/u311x&#10;5oOwjejBqooflefXu7dvtqMrVQEd9I1CRiDWl6OreBeCK7PMy04Nwq/AKUubGnAQgT6xzRoUI6EP&#10;fVbk+WU2AjYOQSrvqXs3b/JdwtdayfBVa68C6ytO3EJaMa11XLPdVpQtCtcZeaIh/oHFIIylR89Q&#10;dyIItkfzF9RgJIIHHVYShgy0NlIlDaRmnf+h5qkTTiUtZI53Z5v8/4OVXw5P7hFZmD7ARAEmEd49&#10;gPzumYXbTthW3SDC2CnR0MPraFk2Ol+erkarfekjSD1+hoZCFvsACWjSOERXSCcjdArgeDZdTYFJ&#10;al4UxeZ9seFM0t7FVXGZp1QyUS63HfrwUcHAYlFxpFATujg8+BDZiHI5Eh+zcG/6PgXb21cNOhg7&#10;iX0kPFMPUz0x01R8E6VFMTU0R5KDMI8LjTcVHeBPzkYalYr7H3uBirP+kyVL4lwtBS5FvRTCSrpa&#10;8cDZXN6Gef72Dk3bEfJsuoUbsk2bpOiFxYkuxZ+EnkY1ztfv3+nUyw+1+wUAAP//AwBQSwMEFAAG&#10;AAgAAAAhAKqi5rLhAAAADQEAAA8AAABkcnMvZG93bnJldi54bWxMj8FOwzAQRO9I/IO1SNyo3dBG&#10;TYhTVQhOSIg0HDg6sZtYjdchdtvw92xPcNvdGc2+KbazG9jZTMF6lLBcCGAGW68tdhI+69eHDbAQ&#10;FWo1eDQSfkyAbXl7U6hc+wtW5ryPHaMQDLmS0Mc45pyHtjdOhYUfDZJ28JNTkdap43pSFwp3A0+E&#10;SLlTFulDr0bz3Jv2uD85CbsvrF7s93vzUR0qW9eZwLf0KOX93bx7AhbNHP/McMUndCiJqfEn1IEN&#10;EpL0MSMrCWuxXgEjS5ZkNDTX02a5Al4W/H+L8hcAAP//AwBQSwECLQAUAAYACAAAACEAtoM4kv4A&#10;AADhAQAAEwAAAAAAAAAAAAAAAAAAAAAAW0NvbnRlbnRfVHlwZXNdLnhtbFBLAQItABQABgAIAAAA&#10;IQA4/SH/1gAAAJQBAAALAAAAAAAAAAAAAAAAAC8BAABfcmVscy8ucmVsc1BLAQItABQABgAIAAAA&#10;IQB/M/rw2gEAAJgDAAAOAAAAAAAAAAAAAAAAAC4CAABkcnMvZTJvRG9jLnhtbFBLAQItABQABgAI&#10;AAAAIQCqouay4QAAAA0BAAAPAAAAAAAAAAAAAAAAADQEAABkcnMvZG93bnJldi54bWxQSwUGAAAA&#10;AAQABADzAAAAQg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E767" w14:textId="77777777" w:rsidR="00A009C0" w:rsidRDefault="00A009C0">
      <w:r>
        <w:separator/>
      </w:r>
    </w:p>
  </w:footnote>
  <w:footnote w:type="continuationSeparator" w:id="0">
    <w:p w14:paraId="63437FAB" w14:textId="77777777" w:rsidR="00A009C0" w:rsidRDefault="00A0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160331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67B0C"/>
    <w:rsid w:val="00075A72"/>
    <w:rsid w:val="000A1580"/>
    <w:rsid w:val="000D406A"/>
    <w:rsid w:val="000E1D17"/>
    <w:rsid w:val="00110E0C"/>
    <w:rsid w:val="00112A92"/>
    <w:rsid w:val="00147D3D"/>
    <w:rsid w:val="00173E85"/>
    <w:rsid w:val="001852AE"/>
    <w:rsid w:val="001C0D4B"/>
    <w:rsid w:val="001C3736"/>
    <w:rsid w:val="002565EF"/>
    <w:rsid w:val="00261E3E"/>
    <w:rsid w:val="0027361A"/>
    <w:rsid w:val="002A3C01"/>
    <w:rsid w:val="002B63A8"/>
    <w:rsid w:val="002C317C"/>
    <w:rsid w:val="002D32A9"/>
    <w:rsid w:val="002F6CDD"/>
    <w:rsid w:val="0031026A"/>
    <w:rsid w:val="00321585"/>
    <w:rsid w:val="00322EE6"/>
    <w:rsid w:val="00325A7D"/>
    <w:rsid w:val="00330BDB"/>
    <w:rsid w:val="00385E66"/>
    <w:rsid w:val="00392B4E"/>
    <w:rsid w:val="003A614E"/>
    <w:rsid w:val="003A6D1F"/>
    <w:rsid w:val="003B57A0"/>
    <w:rsid w:val="003D0B6D"/>
    <w:rsid w:val="003D438E"/>
    <w:rsid w:val="003D6EED"/>
    <w:rsid w:val="003E37CD"/>
    <w:rsid w:val="0041341D"/>
    <w:rsid w:val="004155FE"/>
    <w:rsid w:val="00426B05"/>
    <w:rsid w:val="00463094"/>
    <w:rsid w:val="00464C68"/>
    <w:rsid w:val="0047271B"/>
    <w:rsid w:val="00481429"/>
    <w:rsid w:val="004A0180"/>
    <w:rsid w:val="004A21FB"/>
    <w:rsid w:val="004A50A6"/>
    <w:rsid w:val="004C5081"/>
    <w:rsid w:val="004E6BBB"/>
    <w:rsid w:val="004E7FF0"/>
    <w:rsid w:val="005807C4"/>
    <w:rsid w:val="00581CEA"/>
    <w:rsid w:val="005D421D"/>
    <w:rsid w:val="005F4C0D"/>
    <w:rsid w:val="0066347F"/>
    <w:rsid w:val="00666A66"/>
    <w:rsid w:val="0067079B"/>
    <w:rsid w:val="006A4FF6"/>
    <w:rsid w:val="006A5B7C"/>
    <w:rsid w:val="006C0830"/>
    <w:rsid w:val="006C2D16"/>
    <w:rsid w:val="006C3322"/>
    <w:rsid w:val="00771434"/>
    <w:rsid w:val="00775652"/>
    <w:rsid w:val="00791D43"/>
    <w:rsid w:val="007B10B4"/>
    <w:rsid w:val="007B4185"/>
    <w:rsid w:val="007B6257"/>
    <w:rsid w:val="007E095B"/>
    <w:rsid w:val="007E6237"/>
    <w:rsid w:val="00800D28"/>
    <w:rsid w:val="0083772F"/>
    <w:rsid w:val="00865317"/>
    <w:rsid w:val="00870750"/>
    <w:rsid w:val="008928E9"/>
    <w:rsid w:val="008F0DE3"/>
    <w:rsid w:val="008F7C96"/>
    <w:rsid w:val="009350CA"/>
    <w:rsid w:val="00956D93"/>
    <w:rsid w:val="00965C11"/>
    <w:rsid w:val="00973168"/>
    <w:rsid w:val="009837E2"/>
    <w:rsid w:val="009B3A63"/>
    <w:rsid w:val="009C4FCD"/>
    <w:rsid w:val="009C4FE8"/>
    <w:rsid w:val="009D7686"/>
    <w:rsid w:val="00A009C0"/>
    <w:rsid w:val="00A07848"/>
    <w:rsid w:val="00A11E6B"/>
    <w:rsid w:val="00A36845"/>
    <w:rsid w:val="00A54BE0"/>
    <w:rsid w:val="00A71C30"/>
    <w:rsid w:val="00A75559"/>
    <w:rsid w:val="00A910DE"/>
    <w:rsid w:val="00A9135C"/>
    <w:rsid w:val="00AC4F32"/>
    <w:rsid w:val="00AD08D2"/>
    <w:rsid w:val="00AE0210"/>
    <w:rsid w:val="00AF779F"/>
    <w:rsid w:val="00B42662"/>
    <w:rsid w:val="00C034BB"/>
    <w:rsid w:val="00C05400"/>
    <w:rsid w:val="00C11DB9"/>
    <w:rsid w:val="00C155E1"/>
    <w:rsid w:val="00C22AAB"/>
    <w:rsid w:val="00CB16F4"/>
    <w:rsid w:val="00CC58AE"/>
    <w:rsid w:val="00CE2A17"/>
    <w:rsid w:val="00CE53C8"/>
    <w:rsid w:val="00CF4895"/>
    <w:rsid w:val="00D07442"/>
    <w:rsid w:val="00D338EA"/>
    <w:rsid w:val="00D37CD1"/>
    <w:rsid w:val="00D47D68"/>
    <w:rsid w:val="00D65BB3"/>
    <w:rsid w:val="00D764C5"/>
    <w:rsid w:val="00D86CA3"/>
    <w:rsid w:val="00D87C21"/>
    <w:rsid w:val="00D91026"/>
    <w:rsid w:val="00DE6FA1"/>
    <w:rsid w:val="00E07887"/>
    <w:rsid w:val="00E14EE0"/>
    <w:rsid w:val="00E377B8"/>
    <w:rsid w:val="00E44C43"/>
    <w:rsid w:val="00E5044C"/>
    <w:rsid w:val="00E77285"/>
    <w:rsid w:val="00F0726F"/>
    <w:rsid w:val="00F2400F"/>
    <w:rsid w:val="00F3081C"/>
    <w:rsid w:val="00F83A7E"/>
    <w:rsid w:val="00F9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5</cp:revision>
  <dcterms:created xsi:type="dcterms:W3CDTF">2025-10-01T00:08:00Z</dcterms:created>
  <dcterms:modified xsi:type="dcterms:W3CDTF">2025-10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